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d</w:t>
      </w:r>
      <w:r w:rsidR="008258F5" w:rsidRPr="00D16C76">
        <w:rPr>
          <w:sz w:val="20"/>
        </w:rPr>
        <w:t>o zapytania ofertowego z dnia</w:t>
      </w:r>
      <w:r w:rsidR="00011F15" w:rsidRPr="00D16C76">
        <w:rPr>
          <w:sz w:val="20"/>
        </w:rPr>
        <w:t xml:space="preserve"> </w:t>
      </w:r>
      <w:r w:rsidR="00F75E55">
        <w:rPr>
          <w:sz w:val="20"/>
        </w:rPr>
        <w:t>03</w:t>
      </w:r>
      <w:r w:rsidR="003B3CB6">
        <w:rPr>
          <w:sz w:val="20"/>
        </w:rPr>
        <w:t xml:space="preserve"> </w:t>
      </w:r>
      <w:r w:rsidR="00A65638">
        <w:rPr>
          <w:sz w:val="20"/>
        </w:rPr>
        <w:t>marca</w:t>
      </w:r>
      <w:r w:rsidR="00301BA3" w:rsidRPr="003B3CB6">
        <w:rPr>
          <w:sz w:val="20"/>
        </w:rPr>
        <w:t xml:space="preserve"> </w:t>
      </w:r>
      <w:r w:rsidR="003B3CB6">
        <w:rPr>
          <w:sz w:val="20"/>
        </w:rPr>
        <w:t>2020</w:t>
      </w:r>
      <w:r w:rsidR="00094DE4" w:rsidRPr="003B3CB6">
        <w:rPr>
          <w:sz w:val="20"/>
        </w:rPr>
        <w:t xml:space="preserve">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3B3CB6">
        <w:rPr>
          <w:b/>
          <w:sz w:val="22"/>
          <w:szCs w:val="22"/>
        </w:rPr>
        <w:t>.</w:t>
      </w:r>
      <w:r w:rsidR="000D313E">
        <w:rPr>
          <w:b/>
          <w:sz w:val="22"/>
          <w:szCs w:val="22"/>
        </w:rPr>
        <w:t>2</w:t>
      </w:r>
      <w:r w:rsidR="003B3CB6">
        <w:rPr>
          <w:b/>
          <w:sz w:val="22"/>
          <w:szCs w:val="22"/>
        </w:rPr>
        <w:t>5</w:t>
      </w:r>
      <w:r w:rsidR="003128F1">
        <w:rPr>
          <w:b/>
          <w:sz w:val="22"/>
          <w:szCs w:val="22"/>
        </w:rPr>
        <w:t>.</w:t>
      </w:r>
      <w:r w:rsidR="003B3CB6">
        <w:rPr>
          <w:b/>
          <w:sz w:val="22"/>
          <w:szCs w:val="22"/>
        </w:rPr>
        <w:t>2020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EF366D">
        <w:rPr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EF366D">
        <w:rPr>
          <w:strike/>
          <w:sz w:val="28"/>
        </w:rPr>
        <w:t>usługi/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94DE4" w:rsidRDefault="00094DE4" w:rsidP="00C8144B">
      <w:pPr>
        <w:jc w:val="both"/>
        <w:rPr>
          <w:b/>
        </w:rPr>
      </w:pPr>
    </w:p>
    <w:p w:rsidR="001020D4" w:rsidRPr="001020D4" w:rsidRDefault="000D313E" w:rsidP="009107B3">
      <w:pPr>
        <w:jc w:val="both"/>
        <w:rPr>
          <w:b/>
        </w:rPr>
      </w:pPr>
      <w:r w:rsidRPr="000D313E">
        <w:rPr>
          <w:b/>
        </w:rPr>
        <w:t>„Rozbudowa oświetlenia na terenie wsi Nowe Borówko w postaci lamp solarnych LED – etap drugi”</w:t>
      </w:r>
    </w:p>
    <w:p w:rsidR="00481CA9" w:rsidRDefault="00481CA9" w:rsidP="00C8144B">
      <w:pPr>
        <w:jc w:val="both"/>
        <w:rPr>
          <w:rFonts w:eastAsia="Calibri"/>
          <w:lang w:eastAsia="en-US"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 xml:space="preserve">ą zapytania </w:t>
      </w:r>
      <w:r w:rsidR="00114B2A" w:rsidRPr="00D16C76">
        <w:rPr>
          <w:sz w:val="20"/>
          <w:szCs w:val="20"/>
        </w:rPr>
        <w:t>ofertowego z dnia</w:t>
      </w:r>
      <w:r w:rsidR="009107B3">
        <w:rPr>
          <w:sz w:val="20"/>
          <w:szCs w:val="20"/>
        </w:rPr>
        <w:t xml:space="preserve"> </w:t>
      </w:r>
      <w:r w:rsidR="00F75E55">
        <w:rPr>
          <w:sz w:val="20"/>
          <w:szCs w:val="20"/>
        </w:rPr>
        <w:t>03</w:t>
      </w:r>
      <w:r w:rsidR="003B3CB6">
        <w:rPr>
          <w:sz w:val="20"/>
          <w:szCs w:val="20"/>
        </w:rPr>
        <w:t xml:space="preserve"> </w:t>
      </w:r>
      <w:r w:rsidR="00A65638">
        <w:rPr>
          <w:sz w:val="20"/>
          <w:szCs w:val="20"/>
        </w:rPr>
        <w:t>marca</w:t>
      </w:r>
      <w:r w:rsidR="003B3CB6">
        <w:rPr>
          <w:sz w:val="20"/>
          <w:szCs w:val="20"/>
        </w:rPr>
        <w:t xml:space="preserve"> 2020</w:t>
      </w:r>
      <w:r w:rsidR="00094DE4" w:rsidRPr="003B3CB6">
        <w:rPr>
          <w:sz w:val="20"/>
          <w:szCs w:val="20"/>
        </w:rPr>
        <w:t xml:space="preserve"> r.</w:t>
      </w:r>
      <w:r w:rsidR="00094DE4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EF366D" w:rsidP="00951EC1">
      <w:pPr>
        <w:spacing w:before="12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92710</wp:posOffset>
                </wp:positionV>
                <wp:extent cx="2400300" cy="1143000"/>
                <wp:effectExtent l="8255" t="6985" r="1079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12D69" id="Rectangle 2" o:spid="_x0000_s1026" style="position:absolute;margin-left:266.15pt;margin-top:7.3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DCP++TdAAAACgEAAA8AAAAAAAAAAAAAAAAAfAQAAGRycy9kb3ducmV2&#10;LnhtbFBLBQYAAAAABAAEAPMAAACGBQAAAAA=&#10;"/>
            </w:pict>
          </mc:Fallback>
        </mc:AlternateConten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D804C9" w:rsidRDefault="00481CA9" w:rsidP="0037020C">
      <w:pPr>
        <w:spacing w:line="360" w:lineRule="auto"/>
      </w:pPr>
      <w:r>
        <w:t>cena netto: ……….……...</w:t>
      </w:r>
    </w:p>
    <w:p w:rsidR="007510BA" w:rsidRDefault="00481CA9" w:rsidP="0037020C">
      <w:pPr>
        <w:spacing w:line="360" w:lineRule="auto"/>
      </w:pPr>
      <w:r>
        <w:t>podatek VAT: ……….….</w:t>
      </w:r>
    </w:p>
    <w:p w:rsidR="00767CCA" w:rsidRDefault="00481CA9" w:rsidP="0037020C">
      <w:pPr>
        <w:spacing w:line="360" w:lineRule="auto"/>
      </w:pPr>
      <w:r>
        <w:t>cena brutto: ……………..</w:t>
      </w:r>
    </w:p>
    <w:p w:rsidR="00EF366D" w:rsidRDefault="00EF366D" w:rsidP="0037020C">
      <w:pPr>
        <w:spacing w:line="360" w:lineRule="auto"/>
      </w:pP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:rsidR="0046200F" w:rsidRPr="005600BB" w:rsidRDefault="000A4E0A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 w:rsidRPr="003A2BD2">
        <w:t>termin</w:t>
      </w:r>
      <w:r w:rsidRPr="00D57E30">
        <w:t xml:space="preserve"> wykonania zamówienia:</w:t>
      </w:r>
      <w:r w:rsidR="00011F15">
        <w:t xml:space="preserve"> </w:t>
      </w:r>
      <w:r w:rsidR="00A65638">
        <w:rPr>
          <w:b/>
        </w:rPr>
        <w:t xml:space="preserve">do 31 lipca </w:t>
      </w:r>
      <w:r w:rsidR="003B3CB6">
        <w:rPr>
          <w:b/>
        </w:rPr>
        <w:t>2020</w:t>
      </w:r>
      <w:r w:rsidR="001020D4" w:rsidRPr="00EF366D">
        <w:rPr>
          <w:b/>
        </w:rPr>
        <w:t xml:space="preserve"> r.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lastRenderedPageBreak/>
        <w:t>nie podlegam wykluczeniu z postępowania o udzielenie zamówienia publicznego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3B3CB6" w:rsidRPr="007008DA" w:rsidRDefault="003B3CB6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rowadzę działalność w zakresie zgodnym z zamówieniem,</w:t>
      </w:r>
    </w:p>
    <w:p w:rsidR="001020D4" w:rsidRDefault="0037020C" w:rsidP="001020D4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F75E55">
        <w:t>21</w:t>
      </w:r>
      <w:bookmarkStart w:id="0" w:name="_GoBack"/>
      <w:bookmarkEnd w:id="0"/>
      <w:r w:rsidRPr="0037020C">
        <w:t xml:space="preserve"> dni od dnia dosta</w:t>
      </w:r>
      <w:r w:rsidR="00940312">
        <w:t xml:space="preserve">rczenia prawidłowo wystawionej </w:t>
      </w:r>
      <w:r w:rsidR="00C8144B">
        <w:t>faktury.</w:t>
      </w:r>
    </w:p>
    <w:p w:rsidR="00823E01" w:rsidRDefault="00823E01" w:rsidP="00823E01">
      <w:pPr>
        <w:numPr>
          <w:ilvl w:val="0"/>
          <w:numId w:val="2"/>
        </w:numPr>
        <w:spacing w:line="360" w:lineRule="auto"/>
        <w:jc w:val="both"/>
      </w:pPr>
      <w:r w:rsidRPr="00823E01">
        <w:t xml:space="preserve">udzielam 36 miesięcznej gwarancji </w:t>
      </w:r>
      <w:r>
        <w:t xml:space="preserve">i rękojmi </w:t>
      </w:r>
      <w:r w:rsidRPr="00823E01">
        <w:t>na przedmiot zamówienia liczonej od dnia podpisania protokołu odbioru.</w:t>
      </w:r>
    </w:p>
    <w:p w:rsidR="001020D4" w:rsidRDefault="001020D4" w:rsidP="001020D4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1020D4" w:rsidRDefault="001020D4" w:rsidP="001020D4">
      <w:pPr>
        <w:spacing w:line="360" w:lineRule="auto"/>
        <w:ind w:left="720"/>
        <w:jc w:val="both"/>
      </w:pP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0D313E" w:rsidRDefault="002D023F" w:rsidP="000D313E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oferowana cena zawiera wszystkie koszty niezbędne do realizacji zamówienia</w:t>
      </w:r>
      <w:r w:rsidR="000D313E">
        <w:t>,</w:t>
      </w:r>
    </w:p>
    <w:p w:rsidR="00C50AFD" w:rsidRDefault="000D313E" w:rsidP="00D804C9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>
        <w:t>posiadam kierownika budowy branży elektrycznej</w:t>
      </w:r>
      <w:r w:rsidR="002D023F" w:rsidRPr="00D57E30">
        <w:t>.</w:t>
      </w: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094DE4" w:rsidRPr="000D313E" w:rsidRDefault="00803238" w:rsidP="000D313E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:rsidR="00951EC1" w:rsidRPr="00D57E30" w:rsidRDefault="00951EC1" w:rsidP="00951EC1">
      <w:r w:rsidRPr="00D57E30">
        <w:t xml:space="preserve">................................dn. ............................  </w:t>
      </w:r>
      <w:r w:rsidR="000D313E">
        <w:t xml:space="preserve">                   </w:t>
      </w:r>
      <w:r w:rsidRPr="00D57E30">
        <w:t>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0D313E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2400300" cy="11430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D477B" id="Rectangle 3" o:spid="_x0000_s1026" style="position:absolute;margin-left:0;margin-top:1.8pt;width:189pt;height:9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">
                <w10:wrap anchorx="margin"/>
              </v:rect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0D313E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</w:p>
    <w:p w:rsidR="00951EC1" w:rsidRPr="00D57E30" w:rsidRDefault="00951EC1" w:rsidP="000D313E">
      <w:pPr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0D313E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B07" w:rsidRDefault="00A42B07" w:rsidP="001F6B3A">
      <w:r>
        <w:separator/>
      </w:r>
    </w:p>
  </w:endnote>
  <w:endnote w:type="continuationSeparator" w:id="0">
    <w:p w:rsidR="00A42B07" w:rsidRDefault="00A42B07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B07" w:rsidRDefault="00A42B07" w:rsidP="001F6B3A">
      <w:r>
        <w:separator/>
      </w:r>
    </w:p>
  </w:footnote>
  <w:footnote w:type="continuationSeparator" w:id="0">
    <w:p w:rsidR="00A42B07" w:rsidRDefault="00A42B07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4" w15:restartNumberingAfterBreak="0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8" w15:restartNumberingAfterBreak="0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 w15:restartNumberingAfterBreak="0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 w15:restartNumberingAfterBreak="0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5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03E1D"/>
    <w:rsid w:val="00011F15"/>
    <w:rsid w:val="00014044"/>
    <w:rsid w:val="00024684"/>
    <w:rsid w:val="00030D1B"/>
    <w:rsid w:val="00032713"/>
    <w:rsid w:val="00033302"/>
    <w:rsid w:val="000353A4"/>
    <w:rsid w:val="000356F6"/>
    <w:rsid w:val="00046CBC"/>
    <w:rsid w:val="00080E02"/>
    <w:rsid w:val="000839B0"/>
    <w:rsid w:val="000845BD"/>
    <w:rsid w:val="00085C57"/>
    <w:rsid w:val="00091243"/>
    <w:rsid w:val="00091F7F"/>
    <w:rsid w:val="00094DE4"/>
    <w:rsid w:val="00097EC2"/>
    <w:rsid w:val="000A298E"/>
    <w:rsid w:val="000A4E0A"/>
    <w:rsid w:val="000B023F"/>
    <w:rsid w:val="000B120F"/>
    <w:rsid w:val="000B3884"/>
    <w:rsid w:val="000C0F7F"/>
    <w:rsid w:val="000C343C"/>
    <w:rsid w:val="000C60B5"/>
    <w:rsid w:val="000C6803"/>
    <w:rsid w:val="000D313E"/>
    <w:rsid w:val="000D379D"/>
    <w:rsid w:val="000D4111"/>
    <w:rsid w:val="000D49F5"/>
    <w:rsid w:val="000F4946"/>
    <w:rsid w:val="001020D4"/>
    <w:rsid w:val="00114B2A"/>
    <w:rsid w:val="001254A5"/>
    <w:rsid w:val="001257FB"/>
    <w:rsid w:val="00131BE1"/>
    <w:rsid w:val="00134C60"/>
    <w:rsid w:val="00135DF4"/>
    <w:rsid w:val="001555F6"/>
    <w:rsid w:val="0018576C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4013"/>
    <w:rsid w:val="002413EF"/>
    <w:rsid w:val="00243084"/>
    <w:rsid w:val="0024775C"/>
    <w:rsid w:val="002658E8"/>
    <w:rsid w:val="00266463"/>
    <w:rsid w:val="00271A61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318F8"/>
    <w:rsid w:val="00333FD4"/>
    <w:rsid w:val="00337AA9"/>
    <w:rsid w:val="00345E0F"/>
    <w:rsid w:val="0035386D"/>
    <w:rsid w:val="0035638A"/>
    <w:rsid w:val="0036212E"/>
    <w:rsid w:val="00365ACA"/>
    <w:rsid w:val="0037020C"/>
    <w:rsid w:val="00375880"/>
    <w:rsid w:val="003822D8"/>
    <w:rsid w:val="00392FB1"/>
    <w:rsid w:val="00394D45"/>
    <w:rsid w:val="00397315"/>
    <w:rsid w:val="003A1C50"/>
    <w:rsid w:val="003A2A97"/>
    <w:rsid w:val="003A2BD2"/>
    <w:rsid w:val="003B3CB6"/>
    <w:rsid w:val="003C16C1"/>
    <w:rsid w:val="003C2003"/>
    <w:rsid w:val="003D2301"/>
    <w:rsid w:val="003D6FC7"/>
    <w:rsid w:val="003F5CA0"/>
    <w:rsid w:val="004117E3"/>
    <w:rsid w:val="00413F4B"/>
    <w:rsid w:val="00415B77"/>
    <w:rsid w:val="0042235D"/>
    <w:rsid w:val="00437B59"/>
    <w:rsid w:val="00445157"/>
    <w:rsid w:val="00460051"/>
    <w:rsid w:val="0046200F"/>
    <w:rsid w:val="004679D0"/>
    <w:rsid w:val="00477EE6"/>
    <w:rsid w:val="00480E96"/>
    <w:rsid w:val="00481CA9"/>
    <w:rsid w:val="004844E2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5BFA"/>
    <w:rsid w:val="00500031"/>
    <w:rsid w:val="00500B2C"/>
    <w:rsid w:val="00500BA8"/>
    <w:rsid w:val="00511A50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223A"/>
    <w:rsid w:val="005836D3"/>
    <w:rsid w:val="005929CC"/>
    <w:rsid w:val="005B0D95"/>
    <w:rsid w:val="005B54CB"/>
    <w:rsid w:val="005C31ED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47634"/>
    <w:rsid w:val="00664F45"/>
    <w:rsid w:val="00667332"/>
    <w:rsid w:val="006711BC"/>
    <w:rsid w:val="006775FC"/>
    <w:rsid w:val="0068736B"/>
    <w:rsid w:val="00690ADF"/>
    <w:rsid w:val="006A0C3C"/>
    <w:rsid w:val="006A3FB5"/>
    <w:rsid w:val="006A7532"/>
    <w:rsid w:val="006B2C43"/>
    <w:rsid w:val="006B7CC9"/>
    <w:rsid w:val="006C6330"/>
    <w:rsid w:val="006C7306"/>
    <w:rsid w:val="006E041B"/>
    <w:rsid w:val="006E6350"/>
    <w:rsid w:val="006F0AB3"/>
    <w:rsid w:val="006F1751"/>
    <w:rsid w:val="006F216B"/>
    <w:rsid w:val="007008DA"/>
    <w:rsid w:val="00713E73"/>
    <w:rsid w:val="00723E9B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2BCC"/>
    <w:rsid w:val="007942C4"/>
    <w:rsid w:val="007950CE"/>
    <w:rsid w:val="00797B00"/>
    <w:rsid w:val="007C0D5B"/>
    <w:rsid w:val="007C451E"/>
    <w:rsid w:val="007C47FE"/>
    <w:rsid w:val="007D20DC"/>
    <w:rsid w:val="007E798A"/>
    <w:rsid w:val="007F55F4"/>
    <w:rsid w:val="00801AA8"/>
    <w:rsid w:val="00803238"/>
    <w:rsid w:val="00805158"/>
    <w:rsid w:val="00805607"/>
    <w:rsid w:val="008056B8"/>
    <w:rsid w:val="00810EC3"/>
    <w:rsid w:val="00823E01"/>
    <w:rsid w:val="008258F5"/>
    <w:rsid w:val="0082799C"/>
    <w:rsid w:val="00845431"/>
    <w:rsid w:val="00855B7F"/>
    <w:rsid w:val="00862C1B"/>
    <w:rsid w:val="008755DD"/>
    <w:rsid w:val="00896FAD"/>
    <w:rsid w:val="008A6741"/>
    <w:rsid w:val="008B113C"/>
    <w:rsid w:val="008B25FE"/>
    <w:rsid w:val="008B74F4"/>
    <w:rsid w:val="008E46DC"/>
    <w:rsid w:val="008F36E5"/>
    <w:rsid w:val="00905941"/>
    <w:rsid w:val="009107B3"/>
    <w:rsid w:val="00913C56"/>
    <w:rsid w:val="00915605"/>
    <w:rsid w:val="0093100F"/>
    <w:rsid w:val="0093778F"/>
    <w:rsid w:val="00940312"/>
    <w:rsid w:val="0094405B"/>
    <w:rsid w:val="00950363"/>
    <w:rsid w:val="00951EC1"/>
    <w:rsid w:val="00952096"/>
    <w:rsid w:val="00955C29"/>
    <w:rsid w:val="0095609B"/>
    <w:rsid w:val="0096387C"/>
    <w:rsid w:val="00977AA7"/>
    <w:rsid w:val="00977F7A"/>
    <w:rsid w:val="00986480"/>
    <w:rsid w:val="00990967"/>
    <w:rsid w:val="00991C36"/>
    <w:rsid w:val="009B18E5"/>
    <w:rsid w:val="009B45FA"/>
    <w:rsid w:val="009D0C4E"/>
    <w:rsid w:val="009E0420"/>
    <w:rsid w:val="009F00EC"/>
    <w:rsid w:val="00A02412"/>
    <w:rsid w:val="00A17146"/>
    <w:rsid w:val="00A23613"/>
    <w:rsid w:val="00A30573"/>
    <w:rsid w:val="00A32B74"/>
    <w:rsid w:val="00A32D67"/>
    <w:rsid w:val="00A36BFD"/>
    <w:rsid w:val="00A37C70"/>
    <w:rsid w:val="00A42B07"/>
    <w:rsid w:val="00A5071A"/>
    <w:rsid w:val="00A51C88"/>
    <w:rsid w:val="00A5436F"/>
    <w:rsid w:val="00A60572"/>
    <w:rsid w:val="00A63147"/>
    <w:rsid w:val="00A65638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4D05"/>
    <w:rsid w:val="00B84671"/>
    <w:rsid w:val="00B91B2B"/>
    <w:rsid w:val="00BA0A6F"/>
    <w:rsid w:val="00BA3B62"/>
    <w:rsid w:val="00BA3CDE"/>
    <w:rsid w:val="00BA6712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B77"/>
    <w:rsid w:val="00C43F06"/>
    <w:rsid w:val="00C50A71"/>
    <w:rsid w:val="00C50AFD"/>
    <w:rsid w:val="00C52A52"/>
    <w:rsid w:val="00C52D98"/>
    <w:rsid w:val="00C6269A"/>
    <w:rsid w:val="00C67041"/>
    <w:rsid w:val="00C72781"/>
    <w:rsid w:val="00C74254"/>
    <w:rsid w:val="00C8144B"/>
    <w:rsid w:val="00C817E9"/>
    <w:rsid w:val="00C87187"/>
    <w:rsid w:val="00C94A5C"/>
    <w:rsid w:val="00CB1A1A"/>
    <w:rsid w:val="00CB4FC6"/>
    <w:rsid w:val="00CB6561"/>
    <w:rsid w:val="00CC049E"/>
    <w:rsid w:val="00CC310A"/>
    <w:rsid w:val="00CD252D"/>
    <w:rsid w:val="00CD382A"/>
    <w:rsid w:val="00CD39AF"/>
    <w:rsid w:val="00CD6503"/>
    <w:rsid w:val="00CE23FA"/>
    <w:rsid w:val="00CE430C"/>
    <w:rsid w:val="00D13FBA"/>
    <w:rsid w:val="00D16C76"/>
    <w:rsid w:val="00D204DB"/>
    <w:rsid w:val="00D229E5"/>
    <w:rsid w:val="00D34956"/>
    <w:rsid w:val="00D369A8"/>
    <w:rsid w:val="00D37D91"/>
    <w:rsid w:val="00D433E0"/>
    <w:rsid w:val="00D47E2A"/>
    <w:rsid w:val="00D54E47"/>
    <w:rsid w:val="00D57E30"/>
    <w:rsid w:val="00D65380"/>
    <w:rsid w:val="00D751F3"/>
    <w:rsid w:val="00D804C9"/>
    <w:rsid w:val="00D9414F"/>
    <w:rsid w:val="00D9438F"/>
    <w:rsid w:val="00D965D8"/>
    <w:rsid w:val="00D97959"/>
    <w:rsid w:val="00D97E69"/>
    <w:rsid w:val="00DA47AF"/>
    <w:rsid w:val="00DA4ED7"/>
    <w:rsid w:val="00DA7980"/>
    <w:rsid w:val="00DC088A"/>
    <w:rsid w:val="00DC56CB"/>
    <w:rsid w:val="00DD153C"/>
    <w:rsid w:val="00DE5E03"/>
    <w:rsid w:val="00E034F1"/>
    <w:rsid w:val="00E0542D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74615"/>
    <w:rsid w:val="00E746FB"/>
    <w:rsid w:val="00E85983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F366D"/>
    <w:rsid w:val="00F006BF"/>
    <w:rsid w:val="00F0214E"/>
    <w:rsid w:val="00F0416A"/>
    <w:rsid w:val="00F05E35"/>
    <w:rsid w:val="00F0640F"/>
    <w:rsid w:val="00F073A4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2718"/>
    <w:rsid w:val="00F712FF"/>
    <w:rsid w:val="00F75E55"/>
    <w:rsid w:val="00F777C1"/>
    <w:rsid w:val="00F81313"/>
    <w:rsid w:val="00F86B93"/>
    <w:rsid w:val="00F91AA8"/>
    <w:rsid w:val="00F92759"/>
    <w:rsid w:val="00F92E6A"/>
    <w:rsid w:val="00FA0A12"/>
    <w:rsid w:val="00FB4BB5"/>
    <w:rsid w:val="00FC2BD0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FDB88"/>
  <w15:docId w15:val="{47553111-9B05-4E0E-A41E-221C85B3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78C1-4904-4238-A323-E61BAE14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10</cp:revision>
  <cp:lastPrinted>2019-07-05T08:39:00Z</cp:lastPrinted>
  <dcterms:created xsi:type="dcterms:W3CDTF">2019-07-05T08:42:00Z</dcterms:created>
  <dcterms:modified xsi:type="dcterms:W3CDTF">2020-03-03T12:27:00Z</dcterms:modified>
</cp:coreProperties>
</file>